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C9" w:rsidRDefault="00B227B3" w:rsidP="0054405D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390525</wp:posOffset>
            </wp:positionV>
            <wp:extent cx="1733550" cy="1362075"/>
            <wp:effectExtent l="19050" t="0" r="0" b="0"/>
            <wp:wrapNone/>
            <wp:docPr id="2" name="Picture 3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EC9" w:rsidRDefault="00436EC9" w:rsidP="005C25AB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</w:p>
    <w:p w:rsidR="005C25AB" w:rsidRDefault="005C25AB" w:rsidP="005C25AB">
      <w:pPr>
        <w:bidi/>
        <w:rPr>
          <w:rFonts w:cs="B Zar" w:hint="cs"/>
          <w:b/>
          <w:bCs/>
          <w:sz w:val="24"/>
          <w:szCs w:val="24"/>
          <w:lang w:bidi="fa-IR"/>
        </w:rPr>
      </w:pPr>
    </w:p>
    <w:p w:rsidR="005E7D62" w:rsidRPr="00436EC9" w:rsidRDefault="00794BCD" w:rsidP="00436EC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36EC9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:rsidR="00794BCD" w:rsidRPr="00A674FB" w:rsidRDefault="00794BCD" w:rsidP="0054405D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پرسشنامه</w:t>
      </w:r>
      <w:r w:rsidR="00F140F8" w:rsidRPr="00A674FB">
        <w:rPr>
          <w:rFonts w:cs="B Zar" w:hint="cs"/>
          <w:b/>
          <w:bCs/>
          <w:sz w:val="24"/>
          <w:szCs w:val="24"/>
          <w:rtl/>
          <w:lang w:bidi="fa-IR"/>
        </w:rPr>
        <w:t xml:space="preserve"> نظارت بر پیشرفت کار پروژه های پژوهشی</w:t>
      </w:r>
    </w:p>
    <w:p w:rsidR="007C30BD" w:rsidRPr="00A674FB" w:rsidRDefault="007C30BD" w:rsidP="000A2137">
      <w:pPr>
        <w:bidi/>
        <w:jc w:val="lowKashida"/>
        <w:rPr>
          <w:rFonts w:cs="B Zar" w:hint="cs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کدطرح</w:t>
      </w:r>
      <w:r w:rsidR="00F732E4" w:rsidRPr="00A674FB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F140F8" w:rsidRPr="00A674FB" w:rsidRDefault="00227195" w:rsidP="000A213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عنوان طرح:</w:t>
      </w:r>
    </w:p>
    <w:p w:rsidR="008E353E" w:rsidRPr="00A674FB" w:rsidRDefault="008E353E" w:rsidP="000A213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تاریخ تصویب طرح در شورای پژوهشی:</w:t>
      </w:r>
    </w:p>
    <w:p w:rsidR="00227195" w:rsidRPr="00A674FB" w:rsidRDefault="00227195" w:rsidP="00A13214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 xml:space="preserve">مشخصات مجری </w:t>
      </w:r>
      <w:r w:rsidR="00A13214" w:rsidRPr="00A674FB">
        <w:rPr>
          <w:rFonts w:cs="B Zar" w:hint="cs"/>
          <w:b/>
          <w:bCs/>
          <w:sz w:val="24"/>
          <w:szCs w:val="24"/>
          <w:rtl/>
          <w:lang w:bidi="fa-IR"/>
        </w:rPr>
        <w:t>و ناظر طرح</w:t>
      </w:r>
      <w:r w:rsidRPr="00A674FB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556"/>
        <w:gridCol w:w="1684"/>
        <w:gridCol w:w="990"/>
        <w:gridCol w:w="2340"/>
        <w:gridCol w:w="2160"/>
      </w:tblGrid>
      <w:tr w:rsidR="00A13214" w:rsidRPr="00DF3F19" w:rsidTr="00DF3F19">
        <w:tc>
          <w:tcPr>
            <w:tcW w:w="1098" w:type="dxa"/>
            <w:tcBorders>
              <w:top w:val="nil"/>
              <w:left w:val="nil"/>
            </w:tcBorders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84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موسسه محل اشتغال</w:t>
            </w: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سال و اخذ مدرک تحصیلی</w:t>
            </w: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رشته تحصیلی یا تخصصی</w:t>
            </w:r>
          </w:p>
        </w:tc>
      </w:tr>
      <w:tr w:rsidR="00A13214" w:rsidRPr="00DF3F19" w:rsidTr="00DF3F19">
        <w:tc>
          <w:tcPr>
            <w:tcW w:w="1098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ناظر</w:t>
            </w: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13214" w:rsidRPr="00DF3F19" w:rsidTr="00DF3F19">
        <w:tc>
          <w:tcPr>
            <w:tcW w:w="1098" w:type="dxa"/>
          </w:tcPr>
          <w:p w:rsidR="00A13214" w:rsidRPr="00DF3F19" w:rsidRDefault="000A2137" w:rsidP="00DF3F19">
            <w:pPr>
              <w:bidi/>
              <w:spacing w:after="0" w:line="240" w:lineRule="auto"/>
              <w:jc w:val="lowKashida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dxa"/>
          </w:tcPr>
          <w:p w:rsidR="00A13214" w:rsidRPr="00DF3F19" w:rsidRDefault="00A13214" w:rsidP="00794805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27195" w:rsidRPr="00A674FB" w:rsidRDefault="00227195" w:rsidP="00227195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F732E4" w:rsidRPr="00A674FB" w:rsidRDefault="00F732E4" w:rsidP="00F732E4">
      <w:p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اظر محترم پس از مطالعه گزارش پیشرفت کار و بررسی دقیق آن بر اساس طرح تحقیق اولیه، به سئوالات زیر (به طور کامل) پاسخ دهید:</w:t>
      </w:r>
    </w:p>
    <w:p w:rsidR="00F732E4" w:rsidRPr="00A674FB" w:rsidRDefault="00F676EA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مطابق با جدول گانت پیشنهادی توسط مجری محترم درصد پیشرفت پروژه را چگونه ارزیابی می کنید؟ ( در صورتی که طبق جدول گانت نتایج آماده شده باشد).</w:t>
      </w:r>
      <w:r w:rsidR="00794805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F676EA" w:rsidRPr="00A674FB" w:rsidRDefault="00F52D5E" w:rsidP="00F676EA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دقت مجری در موارد زیر را چگونه ارزیابی می کنید؟</w:t>
      </w:r>
    </w:p>
    <w:p w:rsidR="00FE0BD6" w:rsidRPr="00747A94" w:rsidRDefault="00F52D5E" w:rsidP="000A2137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الف) جمع آوری، ثبت و سازماندهی اطلاعات</w:t>
      </w:r>
      <w:r w:rsidR="000369C9" w:rsidRPr="00A674FB">
        <w:rPr>
          <w:rFonts w:cs="B Zar" w:hint="cs"/>
          <w:sz w:val="24"/>
          <w:szCs w:val="24"/>
          <w:rtl/>
          <w:lang w:bidi="fa-IR"/>
        </w:rPr>
        <w:t>:</w:t>
      </w:r>
      <w:r w:rsidR="00794805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FE0BD6" w:rsidRPr="00747A94" w:rsidRDefault="000369C9" w:rsidP="000A2137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ب) تجزیه و تحلیل داده ها:</w:t>
      </w:r>
    </w:p>
    <w:p w:rsidR="00FE0BD6" w:rsidRPr="00747A94" w:rsidRDefault="00AC095A" w:rsidP="000A2137">
      <w:pPr>
        <w:bidi/>
        <w:ind w:firstLine="720"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ج)</w:t>
      </w:r>
      <w:r w:rsidR="000369C9" w:rsidRPr="00A674FB">
        <w:rPr>
          <w:rFonts w:cs="B Zar" w:hint="cs"/>
          <w:sz w:val="24"/>
          <w:szCs w:val="24"/>
          <w:rtl/>
          <w:lang w:bidi="fa-IR"/>
        </w:rPr>
        <w:t>اجرای صحیح روش تحقیق</w:t>
      </w:r>
      <w:r w:rsidR="00FE0BD6" w:rsidRPr="00A674FB">
        <w:rPr>
          <w:rFonts w:cs="B Zar" w:hint="cs"/>
          <w:sz w:val="24"/>
          <w:szCs w:val="24"/>
          <w:rtl/>
          <w:lang w:bidi="fa-IR"/>
        </w:rPr>
        <w:t>:</w:t>
      </w:r>
    </w:p>
    <w:p w:rsidR="00FE0BD6" w:rsidRPr="00747A94" w:rsidRDefault="000369C9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ظر خود را در رابطه با توان مجری در اجرای مراحل انجام شده بیان فرمایید:</w:t>
      </w:r>
    </w:p>
    <w:p w:rsidR="00100A1D" w:rsidRDefault="00AC095A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پیش بینی تحقق اهداف مورد نظر در طرح اولیه را چگونه می بینید؟</w:t>
      </w:r>
    </w:p>
    <w:p w:rsidR="00747A94" w:rsidRDefault="00747A94" w:rsidP="00747A94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A94" w:rsidRPr="00747A94" w:rsidRDefault="00747A94" w:rsidP="00747A94">
      <w:pPr>
        <w:bidi/>
        <w:jc w:val="lowKashida"/>
        <w:rPr>
          <w:rFonts w:cs="B Zar"/>
          <w:sz w:val="24"/>
          <w:szCs w:val="24"/>
          <w:lang w:bidi="fa-IR"/>
        </w:rPr>
      </w:pPr>
    </w:p>
    <w:p w:rsidR="0070275C" w:rsidRPr="00A674FB" w:rsidRDefault="0070275C" w:rsidP="004C26D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 xml:space="preserve">آیا هزینه های </w:t>
      </w:r>
      <w:r w:rsidR="004C26D4" w:rsidRPr="00A674FB">
        <w:rPr>
          <w:rFonts w:cs="B Zar" w:hint="cs"/>
          <w:sz w:val="24"/>
          <w:szCs w:val="24"/>
          <w:rtl/>
          <w:lang w:bidi="fa-IR"/>
        </w:rPr>
        <w:t>طرح پژوهشی را تایید می کنید( فاکتور خرید، چک صادره به فروشنده) ؟</w:t>
      </w:r>
    </w:p>
    <w:p w:rsidR="004C26D4" w:rsidRPr="00A674FB" w:rsidRDefault="004C26D4" w:rsidP="004C26D4">
      <w:pPr>
        <w:pStyle w:val="ListParagraph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517"/>
        <w:gridCol w:w="895"/>
      </w:tblGrid>
      <w:tr w:rsidR="0080664B" w:rsidRPr="00DF3F19" w:rsidTr="00DF3F19">
        <w:trPr>
          <w:trHeight w:val="363"/>
          <w:jc w:val="center"/>
        </w:trPr>
        <w:tc>
          <w:tcPr>
            <w:tcW w:w="3634" w:type="dxa"/>
            <w:vAlign w:val="center"/>
          </w:tcPr>
          <w:p w:rsidR="0080664B" w:rsidRPr="00DF3F19" w:rsidRDefault="0080664B" w:rsidP="00DF3F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زینه ها</w:t>
            </w:r>
          </w:p>
        </w:tc>
        <w:tc>
          <w:tcPr>
            <w:tcW w:w="517" w:type="dxa"/>
            <w:vAlign w:val="center"/>
          </w:tcPr>
          <w:p w:rsidR="0080664B" w:rsidRPr="00DF3F19" w:rsidRDefault="0080664B" w:rsidP="00DF3F1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895" w:type="dxa"/>
            <w:vAlign w:val="center"/>
          </w:tcPr>
          <w:p w:rsidR="0080664B" w:rsidRPr="00DF3F19" w:rsidRDefault="0080664B" w:rsidP="00DF3F1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D30947" w:rsidRPr="00DF3F19" w:rsidTr="00DF3F19">
        <w:trPr>
          <w:trHeight w:val="363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پرسنلی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آزمایشات و خدمات تخصصی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63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وسایل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مسافرت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دیگر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33D2F" w:rsidRPr="00A674FB" w:rsidRDefault="00E33D2F" w:rsidP="004C26D4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A145CB" w:rsidRPr="00A674FB" w:rsidRDefault="009A3F5B" w:rsidP="00C77C7C">
      <w:pPr>
        <w:pStyle w:val="ListParagraph"/>
        <w:numPr>
          <w:ilvl w:val="0"/>
          <w:numId w:val="9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 xml:space="preserve">در صورت </w:t>
      </w:r>
      <w:r w:rsidR="005C677E" w:rsidRPr="00A674FB">
        <w:rPr>
          <w:rFonts w:cs="B Zar" w:hint="cs"/>
          <w:sz w:val="24"/>
          <w:szCs w:val="24"/>
          <w:rtl/>
          <w:lang w:bidi="fa-IR"/>
        </w:rPr>
        <w:t>عدم تایید هز</w:t>
      </w:r>
      <w:r w:rsidR="00A674FB" w:rsidRPr="00A674FB">
        <w:rPr>
          <w:rFonts w:cs="B Zar" w:hint="cs"/>
          <w:sz w:val="24"/>
          <w:szCs w:val="24"/>
          <w:rtl/>
          <w:lang w:bidi="fa-IR"/>
        </w:rPr>
        <w:t>ی</w:t>
      </w:r>
      <w:r w:rsidR="005C677E" w:rsidRPr="00A674FB">
        <w:rPr>
          <w:rFonts w:cs="B Zar" w:hint="cs"/>
          <w:sz w:val="24"/>
          <w:szCs w:val="24"/>
          <w:rtl/>
          <w:lang w:bidi="fa-IR"/>
        </w:rPr>
        <w:t>نه ها</w:t>
      </w:r>
      <w:r w:rsidR="00E33D2F" w:rsidRPr="00A674FB">
        <w:rPr>
          <w:rFonts w:cs="B Zar" w:hint="cs"/>
          <w:sz w:val="24"/>
          <w:szCs w:val="24"/>
          <w:rtl/>
          <w:lang w:bidi="fa-IR"/>
        </w:rPr>
        <w:t xml:space="preserve"> </w:t>
      </w:r>
      <w:r w:rsidR="005F345F" w:rsidRPr="00A674FB">
        <w:rPr>
          <w:rFonts w:cs="B Zar" w:hint="cs"/>
          <w:sz w:val="24"/>
          <w:szCs w:val="24"/>
          <w:rtl/>
          <w:lang w:bidi="fa-IR"/>
        </w:rPr>
        <w:t>توضیحات لازم را مرقوم</w:t>
      </w:r>
      <w:r w:rsidR="00D30947" w:rsidRPr="00A674FB">
        <w:rPr>
          <w:rFonts w:cs="B Zar" w:hint="cs"/>
          <w:sz w:val="24"/>
          <w:szCs w:val="24"/>
          <w:rtl/>
          <w:lang w:bidi="fa-IR"/>
        </w:rPr>
        <w:t xml:space="preserve"> فرمایید</w:t>
      </w:r>
      <w:r w:rsidR="00E33D2F" w:rsidRPr="00A674FB">
        <w:rPr>
          <w:rFonts w:cs="B Zar" w:hint="cs"/>
          <w:sz w:val="24"/>
          <w:szCs w:val="24"/>
          <w:rtl/>
          <w:lang w:bidi="fa-IR"/>
        </w:rPr>
        <w:t>؟</w:t>
      </w:r>
    </w:p>
    <w:p w:rsidR="00FF7B17" w:rsidRPr="00A674FB" w:rsidRDefault="00FF7B17" w:rsidP="00FF7B17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5309E1" w:rsidRPr="00747A94" w:rsidRDefault="005C677E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ل</w:t>
      </w:r>
      <w:r w:rsidR="00FF7B17" w:rsidRPr="00A674FB">
        <w:rPr>
          <w:rFonts w:cs="B Zar" w:hint="cs"/>
          <w:sz w:val="24"/>
          <w:szCs w:val="24"/>
          <w:rtl/>
          <w:lang w:bidi="fa-IR"/>
        </w:rPr>
        <w:t xml:space="preserve">طفاً نظر خود را در مورد </w:t>
      </w:r>
      <w:r w:rsidR="001353C2" w:rsidRPr="00A674FB">
        <w:rPr>
          <w:rFonts w:cs="B Zar" w:hint="cs"/>
          <w:sz w:val="24"/>
          <w:szCs w:val="24"/>
          <w:rtl/>
          <w:lang w:bidi="fa-IR"/>
        </w:rPr>
        <w:t xml:space="preserve">نحوه </w:t>
      </w:r>
      <w:r w:rsidR="00FF7B17" w:rsidRPr="00A674FB">
        <w:rPr>
          <w:rFonts w:cs="B Zar" w:hint="cs"/>
          <w:sz w:val="24"/>
          <w:szCs w:val="24"/>
          <w:rtl/>
          <w:lang w:bidi="fa-IR"/>
        </w:rPr>
        <w:t xml:space="preserve">پرداخت هزینه ها بفرمایید؟ </w:t>
      </w:r>
    </w:p>
    <w:p w:rsidR="005309E1" w:rsidRPr="00747A94" w:rsidRDefault="00060F75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اگر پیشنهاد اصلاحی دارید، مرقوم فرمایید:</w:t>
      </w:r>
    </w:p>
    <w:p w:rsidR="00A145CB" w:rsidRPr="00747A94" w:rsidRDefault="00060F75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در رابطه با ادامه و یا توقف پروژه اظهار نظر فرمایید:</w:t>
      </w:r>
    </w:p>
    <w:p w:rsidR="000E1CC2" w:rsidRPr="00747A94" w:rsidRDefault="000E1CC2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ظر کلی خود و دیگر مواردی را که لازم می دانید، بیان فرمایید:</w:t>
      </w:r>
      <w:r w:rsidR="00794805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E1CC2" w:rsidRPr="00A674FB" w:rsidRDefault="000E1CC2" w:rsidP="000A2137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با توجه به موارد فوق میزان پیشرفت کار پروژه را نسبت به کل چند درصد تایید می فرمایید؟</w:t>
      </w:r>
    </w:p>
    <w:p w:rsidR="000E1CC2" w:rsidRPr="00A674FB" w:rsidRDefault="000E1CC2" w:rsidP="000E1CC2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94805" w:rsidRDefault="000E1CC2" w:rsidP="000E1CC2">
      <w:pPr>
        <w:bidi/>
        <w:jc w:val="lowKashida"/>
        <w:rPr>
          <w:rFonts w:cs="B Zar" w:hint="cs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ام و نام خانوادگی ناظر</w:t>
      </w:r>
    </w:p>
    <w:p w:rsidR="000E1CC2" w:rsidRPr="00A674FB" w:rsidRDefault="000E1CC2" w:rsidP="00794805">
      <w:p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  <w:t>تاریخ و امضاء</w:t>
      </w:r>
    </w:p>
    <w:p w:rsidR="00EA141E" w:rsidRPr="00F732E4" w:rsidRDefault="00EA141E" w:rsidP="00EA141E">
      <w:pPr>
        <w:pStyle w:val="ListParagraph"/>
        <w:bidi/>
        <w:jc w:val="lowKashida"/>
        <w:rPr>
          <w:rFonts w:cs="B Zar"/>
          <w:lang w:bidi="fa-IR"/>
        </w:rPr>
      </w:pPr>
    </w:p>
    <w:sectPr w:rsidR="00EA141E" w:rsidRPr="00F732E4" w:rsidSect="00B06C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ED" w:rsidRDefault="003F35ED" w:rsidP="00B06C2C">
      <w:pPr>
        <w:spacing w:after="0" w:line="240" w:lineRule="auto"/>
      </w:pPr>
      <w:r>
        <w:separator/>
      </w:r>
    </w:p>
  </w:endnote>
  <w:endnote w:type="continuationSeparator" w:id="1">
    <w:p w:rsidR="003F35ED" w:rsidRDefault="003F35ED" w:rsidP="00B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2C" w:rsidRDefault="00673903">
    <w:pPr>
      <w:pStyle w:val="Footer"/>
      <w:jc w:val="center"/>
    </w:pPr>
    <w:fldSimple w:instr=" PAGE   \* MERGEFORMAT ">
      <w:r w:rsidR="00B227B3">
        <w:rPr>
          <w:noProof/>
        </w:rPr>
        <w:t>1</w:t>
      </w:r>
    </w:fldSimple>
  </w:p>
  <w:p w:rsidR="00B06C2C" w:rsidRDefault="00B06C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ED" w:rsidRDefault="003F35ED" w:rsidP="00B06C2C">
      <w:pPr>
        <w:spacing w:after="0" w:line="240" w:lineRule="auto"/>
      </w:pPr>
      <w:r>
        <w:separator/>
      </w:r>
    </w:p>
  </w:footnote>
  <w:footnote w:type="continuationSeparator" w:id="1">
    <w:p w:rsidR="003F35ED" w:rsidRDefault="003F35ED" w:rsidP="00B0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A0E"/>
    <w:multiLevelType w:val="hybridMultilevel"/>
    <w:tmpl w:val="8B3ABBA0"/>
    <w:lvl w:ilvl="0" w:tplc="32266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CDF"/>
    <w:multiLevelType w:val="hybridMultilevel"/>
    <w:tmpl w:val="9C8A07A8"/>
    <w:lvl w:ilvl="0" w:tplc="5FCC7DA4">
      <w:start w:val="5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512B69"/>
    <w:multiLevelType w:val="hybridMultilevel"/>
    <w:tmpl w:val="16AC2CBC"/>
    <w:lvl w:ilvl="0" w:tplc="EFB47D3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6CB"/>
    <w:multiLevelType w:val="hybridMultilevel"/>
    <w:tmpl w:val="58F2A15A"/>
    <w:lvl w:ilvl="0" w:tplc="32CE71DA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F97D10"/>
    <w:multiLevelType w:val="hybridMultilevel"/>
    <w:tmpl w:val="29E6B7E2"/>
    <w:lvl w:ilvl="0" w:tplc="0B96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5306"/>
    <w:multiLevelType w:val="hybridMultilevel"/>
    <w:tmpl w:val="1E6C9FCC"/>
    <w:lvl w:ilvl="0" w:tplc="B350B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1196DC2"/>
    <w:multiLevelType w:val="hybridMultilevel"/>
    <w:tmpl w:val="EA58EA68"/>
    <w:lvl w:ilvl="0" w:tplc="3AC04812">
      <w:numFmt w:val="none"/>
      <w:lvlText w:val=""/>
      <w:lvlJc w:val="left"/>
      <w:pPr>
        <w:tabs>
          <w:tab w:val="num" w:pos="360"/>
        </w:tabs>
      </w:pPr>
    </w:lvl>
    <w:lvl w:ilvl="1" w:tplc="61DC9E52" w:tentative="1">
      <w:start w:val="1"/>
      <w:numFmt w:val="lowerLetter"/>
      <w:lvlText w:val="%2."/>
      <w:lvlJc w:val="left"/>
      <w:pPr>
        <w:ind w:left="1800" w:hanging="360"/>
      </w:pPr>
    </w:lvl>
    <w:lvl w:ilvl="2" w:tplc="16BA30BE" w:tentative="1">
      <w:start w:val="1"/>
      <w:numFmt w:val="lowerRoman"/>
      <w:lvlText w:val="%3."/>
      <w:lvlJc w:val="right"/>
      <w:pPr>
        <w:ind w:left="2520" w:hanging="180"/>
      </w:pPr>
    </w:lvl>
    <w:lvl w:ilvl="3" w:tplc="765C14E6" w:tentative="1">
      <w:start w:val="1"/>
      <w:numFmt w:val="decimal"/>
      <w:lvlText w:val="%4."/>
      <w:lvlJc w:val="left"/>
      <w:pPr>
        <w:ind w:left="3240" w:hanging="360"/>
      </w:pPr>
    </w:lvl>
    <w:lvl w:ilvl="4" w:tplc="408CCF92" w:tentative="1">
      <w:start w:val="1"/>
      <w:numFmt w:val="lowerLetter"/>
      <w:lvlText w:val="%5."/>
      <w:lvlJc w:val="left"/>
      <w:pPr>
        <w:ind w:left="3960" w:hanging="360"/>
      </w:pPr>
    </w:lvl>
    <w:lvl w:ilvl="5" w:tplc="AAB46F18" w:tentative="1">
      <w:start w:val="1"/>
      <w:numFmt w:val="lowerRoman"/>
      <w:lvlText w:val="%6."/>
      <w:lvlJc w:val="right"/>
      <w:pPr>
        <w:ind w:left="4680" w:hanging="180"/>
      </w:pPr>
    </w:lvl>
    <w:lvl w:ilvl="6" w:tplc="76FE53F2" w:tentative="1">
      <w:start w:val="1"/>
      <w:numFmt w:val="decimal"/>
      <w:lvlText w:val="%7."/>
      <w:lvlJc w:val="left"/>
      <w:pPr>
        <w:ind w:left="5400" w:hanging="360"/>
      </w:pPr>
    </w:lvl>
    <w:lvl w:ilvl="7" w:tplc="F6AE2214" w:tentative="1">
      <w:start w:val="1"/>
      <w:numFmt w:val="lowerLetter"/>
      <w:lvlText w:val="%8."/>
      <w:lvlJc w:val="left"/>
      <w:pPr>
        <w:ind w:left="6120" w:hanging="360"/>
      </w:pPr>
    </w:lvl>
    <w:lvl w:ilvl="8" w:tplc="B0EE0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D7BA0"/>
    <w:multiLevelType w:val="hybridMultilevel"/>
    <w:tmpl w:val="AAA0352A"/>
    <w:lvl w:ilvl="0" w:tplc="3FECADD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D54C7"/>
    <w:multiLevelType w:val="hybridMultilevel"/>
    <w:tmpl w:val="3EF82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CD"/>
    <w:rsid w:val="000369C9"/>
    <w:rsid w:val="00060F75"/>
    <w:rsid w:val="00061094"/>
    <w:rsid w:val="000A2137"/>
    <w:rsid w:val="000E1CC2"/>
    <w:rsid w:val="00100A1D"/>
    <w:rsid w:val="00101B90"/>
    <w:rsid w:val="001353C2"/>
    <w:rsid w:val="00227195"/>
    <w:rsid w:val="00383DE1"/>
    <w:rsid w:val="00397B29"/>
    <w:rsid w:val="003F35ED"/>
    <w:rsid w:val="00410EFE"/>
    <w:rsid w:val="004261C1"/>
    <w:rsid w:val="00436EC9"/>
    <w:rsid w:val="004C26D4"/>
    <w:rsid w:val="00524A82"/>
    <w:rsid w:val="005309E1"/>
    <w:rsid w:val="0054405D"/>
    <w:rsid w:val="005C25AB"/>
    <w:rsid w:val="005C677E"/>
    <w:rsid w:val="005C718C"/>
    <w:rsid w:val="005E7D62"/>
    <w:rsid w:val="005F345F"/>
    <w:rsid w:val="00673903"/>
    <w:rsid w:val="006927A0"/>
    <w:rsid w:val="0070275C"/>
    <w:rsid w:val="00747A94"/>
    <w:rsid w:val="00771E55"/>
    <w:rsid w:val="007931D4"/>
    <w:rsid w:val="00794805"/>
    <w:rsid w:val="00794BCD"/>
    <w:rsid w:val="007C30BD"/>
    <w:rsid w:val="0080664B"/>
    <w:rsid w:val="008C52D9"/>
    <w:rsid w:val="008C62DC"/>
    <w:rsid w:val="008E353E"/>
    <w:rsid w:val="008F7AE6"/>
    <w:rsid w:val="009A3F5B"/>
    <w:rsid w:val="00A13214"/>
    <w:rsid w:val="00A145CB"/>
    <w:rsid w:val="00A337F6"/>
    <w:rsid w:val="00A514F4"/>
    <w:rsid w:val="00A674FB"/>
    <w:rsid w:val="00AB4C75"/>
    <w:rsid w:val="00AC095A"/>
    <w:rsid w:val="00AC554F"/>
    <w:rsid w:val="00AF3254"/>
    <w:rsid w:val="00B06C2C"/>
    <w:rsid w:val="00B227B3"/>
    <w:rsid w:val="00B929C0"/>
    <w:rsid w:val="00BA5566"/>
    <w:rsid w:val="00BD747C"/>
    <w:rsid w:val="00BE703F"/>
    <w:rsid w:val="00C065F0"/>
    <w:rsid w:val="00C259E2"/>
    <w:rsid w:val="00C77C7C"/>
    <w:rsid w:val="00D30947"/>
    <w:rsid w:val="00D34152"/>
    <w:rsid w:val="00DF3F19"/>
    <w:rsid w:val="00DF77B0"/>
    <w:rsid w:val="00E33D2F"/>
    <w:rsid w:val="00E621DE"/>
    <w:rsid w:val="00EA141E"/>
    <w:rsid w:val="00ED4AC3"/>
    <w:rsid w:val="00F140F8"/>
    <w:rsid w:val="00F52D5E"/>
    <w:rsid w:val="00F676EA"/>
    <w:rsid w:val="00F732E4"/>
    <w:rsid w:val="00FE0BD6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C2C"/>
  </w:style>
  <w:style w:type="paragraph" w:styleId="Footer">
    <w:name w:val="footer"/>
    <w:basedOn w:val="Normal"/>
    <w:link w:val="FooterChar"/>
    <w:uiPriority w:val="99"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36D-F2B0-45FC-BF74-83008CA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ia</dc:creator>
  <cp:lastModifiedBy>Sahand</cp:lastModifiedBy>
  <cp:revision>2</cp:revision>
  <cp:lastPrinted>2013-11-27T04:37:00Z</cp:lastPrinted>
  <dcterms:created xsi:type="dcterms:W3CDTF">2017-11-05T09:23:00Z</dcterms:created>
  <dcterms:modified xsi:type="dcterms:W3CDTF">2017-11-05T09:23:00Z</dcterms:modified>
</cp:coreProperties>
</file>